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RI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8190152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6298721622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136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RI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8190152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1:16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1:16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